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794"/>
        <w:gridCol w:w="1417"/>
        <w:gridCol w:w="426"/>
        <w:gridCol w:w="3643"/>
        <w:gridCol w:w="184"/>
      </w:tblGrid>
      <w:tr w:rsidR="00007F39" w:rsidRPr="00007F39" w:rsidTr="00BE7069">
        <w:trPr>
          <w:trHeight w:val="1058"/>
        </w:trPr>
        <w:tc>
          <w:tcPr>
            <w:tcW w:w="3794" w:type="dxa"/>
          </w:tcPr>
          <w:p w:rsidR="00007F39" w:rsidRPr="00007F39" w:rsidRDefault="00007F39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</w:t>
            </w:r>
            <w:r w:rsidRPr="00007F3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ă</w:t>
            </w: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аш Республикин</w:t>
            </w:r>
          </w:p>
          <w:p w:rsidR="00007F39" w:rsidRPr="00007F39" w:rsidRDefault="00007F39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уславкка район</w:t>
            </w:r>
          </w:p>
          <w:p w:rsidR="00007F39" w:rsidRPr="00007F39" w:rsidRDefault="00007F39" w:rsidP="00007F39">
            <w:pPr>
              <w:spacing w:after="0"/>
              <w:jc w:val="center"/>
              <w:rPr>
                <w:rFonts w:ascii="Journal Chv" w:eastAsia="Times New Roman" w:hAnsi="Journal Chv" w:cs="Times New Roman"/>
                <w:b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Администраций</w:t>
            </w:r>
            <w:r w:rsidRPr="00007F3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Ē</w:t>
            </w:r>
          </w:p>
          <w:p w:rsidR="00007F39" w:rsidRPr="00007F39" w:rsidRDefault="00007F39" w:rsidP="00007F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F39" w:rsidRPr="00007F39" w:rsidRDefault="00007F39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ЙЫШ</w:t>
            </w:r>
            <w:r w:rsidRPr="00007F39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4"/>
              </w:rPr>
              <w:t>Ă</w:t>
            </w: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НУ</w:t>
            </w:r>
          </w:p>
        </w:tc>
        <w:tc>
          <w:tcPr>
            <w:tcW w:w="1843" w:type="dxa"/>
            <w:gridSpan w:val="2"/>
          </w:tcPr>
          <w:p w:rsidR="00007F39" w:rsidRPr="00007F39" w:rsidRDefault="00B946AC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B946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7.35pt;width:58.55pt;height:55.4pt;z-index:-251658752;mso-position-horizontal-relative:text;mso-position-vertical-relative:text" wrapcoords="-277 0 -277 21308 21600 21308 21600 0 -277 0" fillcolor="window">
                  <v:imagedata r:id="rId5" o:title=""/>
                  <w10:wrap type="tight" side="right" anchorx="page"/>
                </v:shape>
                <o:OLEObject Type="Embed" ProgID="Word.Picture.8" ShapeID="_x0000_s1026" DrawAspect="Content" ObjectID="_1597727573" r:id="rId6"/>
              </w:pict>
            </w:r>
          </w:p>
        </w:tc>
        <w:tc>
          <w:tcPr>
            <w:tcW w:w="3827" w:type="dxa"/>
            <w:gridSpan w:val="2"/>
          </w:tcPr>
          <w:p w:rsidR="00007F39" w:rsidRPr="00007F39" w:rsidRDefault="00007F39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007F39" w:rsidRPr="00007F39" w:rsidRDefault="00007F39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АДМИНИСТРАЦИЯ</w:t>
            </w:r>
          </w:p>
          <w:p w:rsidR="00007F39" w:rsidRPr="00007F39" w:rsidRDefault="00007F39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зловского района</w:t>
            </w:r>
          </w:p>
          <w:p w:rsidR="00007F39" w:rsidRPr="00007F39" w:rsidRDefault="00007F39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F39" w:rsidRPr="00007F39" w:rsidRDefault="00007F39" w:rsidP="00007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ПОСТАНОВЛЕНИЕ</w:t>
            </w:r>
          </w:p>
        </w:tc>
      </w:tr>
      <w:tr w:rsidR="00007F39" w:rsidRPr="00007F39" w:rsidTr="00BE7069">
        <w:trPr>
          <w:gridAfter w:val="1"/>
          <w:wAfter w:w="184" w:type="dxa"/>
          <w:trHeight w:val="439"/>
        </w:trPr>
        <w:tc>
          <w:tcPr>
            <w:tcW w:w="5211" w:type="dxa"/>
            <w:gridSpan w:val="2"/>
          </w:tcPr>
          <w:p w:rsidR="00007F39" w:rsidRPr="00007F39" w:rsidRDefault="00007F39" w:rsidP="006F6D6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             </w:t>
            </w:r>
            <w:r w:rsidR="006F6D6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5</w:t>
            </w: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.0</w:t>
            </w:r>
            <w:r w:rsidR="00D2449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9</w:t>
            </w: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.2018 г.  № </w:t>
            </w:r>
            <w:r w:rsidR="006F6D6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457</w:t>
            </w:r>
          </w:p>
        </w:tc>
        <w:tc>
          <w:tcPr>
            <w:tcW w:w="4069" w:type="dxa"/>
            <w:gridSpan w:val="2"/>
          </w:tcPr>
          <w:p w:rsidR="00007F39" w:rsidRPr="00007F39" w:rsidRDefault="00007F39" w:rsidP="006F6D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         </w:t>
            </w:r>
            <w:r w:rsidR="006F6D6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05</w:t>
            </w: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.0</w:t>
            </w:r>
            <w:r w:rsidR="00D2449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9</w:t>
            </w: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.2018 г. № </w:t>
            </w:r>
            <w:r w:rsidR="006F6D6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457</w:t>
            </w:r>
          </w:p>
        </w:tc>
      </w:tr>
    </w:tbl>
    <w:p w:rsidR="00007F39" w:rsidRPr="00007F39" w:rsidRDefault="00007F39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07F39" w:rsidRDefault="00007F39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E3939" w:rsidRDefault="004E3939" w:rsidP="0000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зменений в постановление</w:t>
      </w:r>
    </w:p>
    <w:p w:rsidR="004E3939" w:rsidRDefault="004E3939" w:rsidP="0000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04.03.2016 г. № 90 «О внесении изменений </w:t>
      </w:r>
    </w:p>
    <w:p w:rsidR="004E3939" w:rsidRDefault="004E3939" w:rsidP="0000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постановление администрации Козловского</w:t>
      </w:r>
    </w:p>
    <w:p w:rsidR="00007F39" w:rsidRDefault="004E3939" w:rsidP="0000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 от 17.05.2010 г. № 346 «О создании </w:t>
      </w:r>
    </w:p>
    <w:p w:rsidR="00007F39" w:rsidRDefault="004E3939" w:rsidP="0000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варийно-спасательных служб Козловского</w:t>
      </w:r>
    </w:p>
    <w:p w:rsidR="004E3939" w:rsidRDefault="004E3939" w:rsidP="0000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вена ТП РСЧС Чувашской Республики»</w:t>
      </w:r>
    </w:p>
    <w:p w:rsidR="004E3939" w:rsidRPr="00007F39" w:rsidRDefault="004E3939" w:rsidP="0000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7F39" w:rsidRPr="00007F39" w:rsidRDefault="004E3939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совершенствования Козловского муниципального звена территориальной подсистемы единой государственной системы предупреждения и </w:t>
      </w:r>
      <w:r w:rsidR="006B4D3A">
        <w:rPr>
          <w:rFonts w:ascii="Times New Roman" w:eastAsia="Times New Roman" w:hAnsi="Times New Roman" w:cs="Times New Roman"/>
          <w:bCs/>
          <w:sz w:val="26"/>
          <w:szCs w:val="26"/>
        </w:rPr>
        <w:t>ликвидации чрезвычайных ситуаций</w:t>
      </w:r>
      <w:r w:rsidR="00007F39" w:rsidRPr="00007F39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я </w:t>
      </w:r>
      <w:r w:rsidR="00007F39">
        <w:rPr>
          <w:rFonts w:ascii="Times New Roman" w:eastAsia="Times New Roman" w:hAnsi="Times New Roman" w:cs="Times New Roman"/>
          <w:bCs/>
          <w:sz w:val="26"/>
          <w:szCs w:val="26"/>
        </w:rPr>
        <w:t>Козловского</w:t>
      </w:r>
      <w:r w:rsidR="00007F39" w:rsidRPr="00007F3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  <w:r w:rsidR="00007F39">
        <w:rPr>
          <w:rFonts w:ascii="Times New Roman" w:eastAsia="Times New Roman" w:hAnsi="Times New Roman" w:cs="Times New Roman"/>
          <w:bCs/>
          <w:sz w:val="26"/>
          <w:szCs w:val="26"/>
        </w:rPr>
        <w:t>а постановляет:</w:t>
      </w:r>
      <w:r w:rsidR="00007F39" w:rsidRPr="00007F39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</w:p>
    <w:p w:rsidR="00007F39" w:rsidRDefault="00007F39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7F39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="006B4D3A">
        <w:rPr>
          <w:rFonts w:ascii="Times New Roman" w:eastAsia="Times New Roman" w:hAnsi="Times New Roman" w:cs="Times New Roman"/>
          <w:bCs/>
          <w:sz w:val="26"/>
          <w:szCs w:val="26"/>
        </w:rPr>
        <w:t>Приложение № 1 к постановлению администрации Козловского района от 04.03.2016 г. № 90 «О внесении изменений в постановление администрации Козловского района от 17.05.2010 г. № 346 «О создании аварийно-спасательных служб Козловского звена ТП РСЧС Чувашской Республики» изложить в редакции согласно приложению к настоящему постановлению.</w:t>
      </w:r>
    </w:p>
    <w:p w:rsidR="00D1404F" w:rsidRPr="00007F39" w:rsidRDefault="00007F39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7F39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="00C60894">
        <w:rPr>
          <w:rFonts w:ascii="Times New Roman" w:eastAsia="Times New Roman" w:hAnsi="Times New Roman" w:cs="Times New Roman"/>
          <w:bCs/>
          <w:sz w:val="26"/>
          <w:szCs w:val="26"/>
        </w:rPr>
        <w:t>Признать утративши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илу</w:t>
      </w:r>
      <w:r w:rsidR="00C6089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остановление администрации Козловского района</w:t>
      </w:r>
      <w:r w:rsidR="00D1404F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</w:t>
      </w:r>
      <w:r w:rsidR="006B4D3A">
        <w:rPr>
          <w:rFonts w:ascii="Times New Roman" w:eastAsia="Times New Roman" w:hAnsi="Times New Roman" w:cs="Times New Roman"/>
          <w:bCs/>
          <w:sz w:val="26"/>
          <w:szCs w:val="26"/>
        </w:rPr>
        <w:t>04.03.2016 г. № 90 «О внесении изменений в постановление администрации Козловского района от 17.05.2010 г. № 346 «О создании аварийно-спасательных служб Козловского звена ТП РСЧС Чувашской Республики».</w:t>
      </w:r>
    </w:p>
    <w:p w:rsidR="00007F39" w:rsidRPr="00007F39" w:rsidRDefault="00007F39" w:rsidP="006B4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7F39">
        <w:rPr>
          <w:rFonts w:ascii="Times New Roman" w:eastAsia="Times New Roman" w:hAnsi="Times New Roman" w:cs="Times New Roman"/>
          <w:bCs/>
          <w:sz w:val="26"/>
          <w:szCs w:val="26"/>
        </w:rPr>
        <w:t xml:space="preserve">3. </w:t>
      </w:r>
      <w:r w:rsidR="0085786A"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троль за исполнением настоящего постановления возложить на  </w:t>
      </w:r>
      <w:r w:rsidR="006B4D3A">
        <w:rPr>
          <w:rFonts w:ascii="Times New Roman" w:eastAsia="Times New Roman" w:hAnsi="Times New Roman" w:cs="Times New Roman"/>
          <w:bCs/>
          <w:sz w:val="26"/>
          <w:szCs w:val="26"/>
        </w:rPr>
        <w:t>начальника отдела специальных программ администрации Козловского района Рузанова И.Г.</w:t>
      </w:r>
    </w:p>
    <w:p w:rsidR="00007F39" w:rsidRDefault="00007F39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7F3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C60894" w:rsidRDefault="00C60894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1C52" w:rsidRDefault="00101C52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1C52" w:rsidRDefault="00101C52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1C52" w:rsidRDefault="00101C52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0894" w:rsidRPr="00C60894" w:rsidRDefault="00C60894" w:rsidP="00C60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0894">
        <w:rPr>
          <w:rFonts w:ascii="Times New Roman" w:eastAsia="Times New Roman" w:hAnsi="Times New Roman" w:cs="Times New Roman"/>
          <w:bCs/>
          <w:sz w:val="26"/>
          <w:szCs w:val="26"/>
        </w:rPr>
        <w:t xml:space="preserve">Глава администрации </w:t>
      </w:r>
    </w:p>
    <w:p w:rsidR="00C60894" w:rsidRPr="00C60894" w:rsidRDefault="00C60894" w:rsidP="00C60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0894">
        <w:rPr>
          <w:rFonts w:ascii="Times New Roman" w:eastAsia="Times New Roman" w:hAnsi="Times New Roman" w:cs="Times New Roman"/>
          <w:bCs/>
          <w:sz w:val="26"/>
          <w:szCs w:val="26"/>
        </w:rPr>
        <w:t>Козловск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</w:t>
      </w:r>
      <w:r w:rsidR="00EC3C3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.И.</w:t>
      </w:r>
      <w:r w:rsidR="00EC3C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асильев</w:t>
      </w:r>
    </w:p>
    <w:p w:rsidR="00007F39" w:rsidRDefault="00007F39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0894" w:rsidRDefault="00C60894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0894" w:rsidRDefault="00C60894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0894" w:rsidRDefault="00C60894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0894" w:rsidRDefault="00C60894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B4D3A" w:rsidRDefault="006B4D3A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7A55" w:rsidRDefault="00C77A55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0894" w:rsidRDefault="00C60894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0894" w:rsidRDefault="00C60894" w:rsidP="000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5786A" w:rsidRPr="0085786A" w:rsidRDefault="0085786A" w:rsidP="00857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85786A" w:rsidRPr="0085786A" w:rsidRDefault="0085786A" w:rsidP="00857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85786A" w:rsidRPr="0085786A" w:rsidRDefault="0085786A" w:rsidP="00857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>Козловского района Чувашской Республики</w:t>
      </w:r>
    </w:p>
    <w:p w:rsidR="0085786A" w:rsidRPr="0085786A" w:rsidRDefault="0085786A" w:rsidP="00857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 от </w:t>
      </w:r>
      <w:r w:rsidR="006F6D69">
        <w:rPr>
          <w:rFonts w:ascii="Times New Roman" w:eastAsia="Times New Roman" w:hAnsi="Times New Roman" w:cs="Times New Roman"/>
          <w:bCs/>
          <w:sz w:val="26"/>
          <w:szCs w:val="26"/>
        </w:rPr>
        <w:t>05.09.</w:t>
      </w: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2018 г. № </w:t>
      </w:r>
      <w:r w:rsidR="006F6D69">
        <w:rPr>
          <w:rFonts w:ascii="Times New Roman" w:eastAsia="Times New Roman" w:hAnsi="Times New Roman" w:cs="Times New Roman"/>
          <w:bCs/>
          <w:sz w:val="26"/>
          <w:szCs w:val="26"/>
        </w:rPr>
        <w:t>457</w:t>
      </w:r>
    </w:p>
    <w:p w:rsidR="0085786A" w:rsidRDefault="0085786A" w:rsidP="00C60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38B7" w:rsidRDefault="00CD38B7" w:rsidP="006B4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38B7" w:rsidRDefault="00CD38B7" w:rsidP="006B4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7F39" w:rsidRPr="00007F39" w:rsidRDefault="006B4D3A" w:rsidP="006B4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 служб территориальной подсистемы единой государственной системы предупреждения и ликвидации чрезвычайных ситуаций на территории Козловского района</w:t>
      </w:r>
    </w:p>
    <w:p w:rsidR="008228AE" w:rsidRDefault="008228AE" w:rsidP="00007F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/>
      </w:tblPr>
      <w:tblGrid>
        <w:gridCol w:w="675"/>
        <w:gridCol w:w="3544"/>
        <w:gridCol w:w="5352"/>
      </w:tblGrid>
      <w:tr w:rsidR="006B4D3A" w:rsidTr="003F629F">
        <w:trPr>
          <w:jc w:val="center"/>
        </w:trPr>
        <w:tc>
          <w:tcPr>
            <w:tcW w:w="675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аварийно-спасательной службы</w:t>
            </w:r>
          </w:p>
        </w:tc>
        <w:tc>
          <w:tcPr>
            <w:tcW w:w="5352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ов местного самоуправления и организаций, создающих аварийно-спасательную службу</w:t>
            </w:r>
          </w:p>
        </w:tc>
      </w:tr>
      <w:tr w:rsidR="006B4D3A" w:rsidTr="003F629F">
        <w:trPr>
          <w:jc w:val="center"/>
        </w:trPr>
        <w:tc>
          <w:tcPr>
            <w:tcW w:w="675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ая аварийно-спасательная служба</w:t>
            </w:r>
          </w:p>
        </w:tc>
        <w:tc>
          <w:tcPr>
            <w:tcW w:w="5352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Козловская ЦРБ им. И.Е.Виноградова»</w:t>
            </w:r>
          </w:p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Макарова М.А.</w:t>
            </w:r>
          </w:p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/с – 49</w:t>
            </w:r>
          </w:p>
        </w:tc>
      </w:tr>
      <w:tr w:rsidR="006B4D3A" w:rsidTr="003F629F">
        <w:trPr>
          <w:jc w:val="center"/>
        </w:trPr>
        <w:tc>
          <w:tcPr>
            <w:tcW w:w="675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-техническая служба</w:t>
            </w:r>
          </w:p>
        </w:tc>
        <w:tc>
          <w:tcPr>
            <w:tcW w:w="5352" w:type="dxa"/>
          </w:tcPr>
          <w:p w:rsidR="006B4D3A" w:rsidRDefault="006B4D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ЖКХ «Козловское»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  Понкратов О.Н.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-</w:t>
            </w:r>
            <w:r w:rsidR="00D24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E1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B4D3A" w:rsidTr="003F629F">
        <w:trPr>
          <w:jc w:val="center"/>
        </w:trPr>
        <w:tc>
          <w:tcPr>
            <w:tcW w:w="675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служба</w:t>
            </w:r>
          </w:p>
        </w:tc>
        <w:tc>
          <w:tcPr>
            <w:tcW w:w="5352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азе отдела строительства, дорожного хозяйства и ЖКХ администрации Козловского района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 Рожков И.В.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/с – 36</w:t>
            </w:r>
          </w:p>
        </w:tc>
      </w:tr>
      <w:tr w:rsidR="006B4D3A" w:rsidTr="003F629F">
        <w:trPr>
          <w:jc w:val="center"/>
        </w:trPr>
        <w:tc>
          <w:tcPr>
            <w:tcW w:w="675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связи и оповещения</w:t>
            </w:r>
          </w:p>
        </w:tc>
        <w:tc>
          <w:tcPr>
            <w:tcW w:w="5352" w:type="dxa"/>
          </w:tcPr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ионных ресурсов администрации Козловского района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</w:t>
            </w:r>
            <w:r w:rsidR="00EC3C3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EC3C3A">
              <w:rPr>
                <w:rFonts w:ascii="Times New Roman" w:hAnsi="Times New Roman" w:cs="Times New Roman"/>
                <w:sz w:val="26"/>
                <w:szCs w:val="26"/>
              </w:rPr>
              <w:t>Мамутин</w:t>
            </w:r>
            <w:proofErr w:type="spellEnd"/>
            <w:r w:rsidR="00EC3C3A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- 24</w:t>
            </w:r>
          </w:p>
        </w:tc>
      </w:tr>
      <w:tr w:rsidR="006B4D3A" w:rsidTr="003F629F">
        <w:trPr>
          <w:jc w:val="center"/>
        </w:trPr>
        <w:tc>
          <w:tcPr>
            <w:tcW w:w="675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4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защиты сельскохозяйственных животных</w:t>
            </w:r>
          </w:p>
        </w:tc>
        <w:tc>
          <w:tcPr>
            <w:tcW w:w="5352" w:type="dxa"/>
          </w:tcPr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азе БУ ЧР «Козловская районная станция по борьбе с болезнями животных»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Зотова Л.М.</w:t>
            </w:r>
          </w:p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/с - 16</w:t>
            </w:r>
          </w:p>
        </w:tc>
      </w:tr>
      <w:tr w:rsidR="006B4D3A" w:rsidTr="003F629F">
        <w:trPr>
          <w:jc w:val="center"/>
        </w:trPr>
        <w:tc>
          <w:tcPr>
            <w:tcW w:w="675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4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торговли и питания</w:t>
            </w:r>
          </w:p>
        </w:tc>
        <w:tc>
          <w:tcPr>
            <w:tcW w:w="5352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Чебоксарская универбаза»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Марышев М.В.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/с - 12</w:t>
            </w:r>
          </w:p>
        </w:tc>
      </w:tr>
      <w:tr w:rsidR="006B4D3A" w:rsidTr="003F629F">
        <w:trPr>
          <w:jc w:val="center"/>
        </w:trPr>
        <w:tc>
          <w:tcPr>
            <w:tcW w:w="675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тушения пожаров</w:t>
            </w:r>
          </w:p>
        </w:tc>
        <w:tc>
          <w:tcPr>
            <w:tcW w:w="5352" w:type="dxa"/>
          </w:tcPr>
          <w:p w:rsidR="006B4D3A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Ч-30 ФГКУ «9 отряд ФПС по Чувашской Республике»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Дарешин А.Г.</w:t>
            </w:r>
          </w:p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/с - 36</w:t>
            </w:r>
          </w:p>
        </w:tc>
      </w:tr>
      <w:tr w:rsidR="004E19E8" w:rsidTr="003F629F">
        <w:trPr>
          <w:jc w:val="center"/>
        </w:trPr>
        <w:tc>
          <w:tcPr>
            <w:tcW w:w="675" w:type="dxa"/>
          </w:tcPr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4" w:type="dxa"/>
          </w:tcPr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электроснабжения</w:t>
            </w:r>
          </w:p>
        </w:tc>
        <w:tc>
          <w:tcPr>
            <w:tcW w:w="5352" w:type="dxa"/>
          </w:tcPr>
          <w:p w:rsidR="004E19E8" w:rsidRDefault="00D2449B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овский участок Юж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а ОАО «МРС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ги-Чуваш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2449B" w:rsidRDefault="00D2449B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ожков А.М.</w:t>
            </w:r>
          </w:p>
          <w:p w:rsidR="00EC3C3A" w:rsidRDefault="00EC3C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 - </w:t>
            </w:r>
            <w:r w:rsidR="00A65E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19E8" w:rsidTr="003F629F">
        <w:trPr>
          <w:jc w:val="center"/>
        </w:trPr>
        <w:tc>
          <w:tcPr>
            <w:tcW w:w="675" w:type="dxa"/>
          </w:tcPr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4" w:type="dxa"/>
          </w:tcPr>
          <w:p w:rsidR="004E19E8" w:rsidRDefault="004E19E8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газоснабжения</w:t>
            </w:r>
          </w:p>
        </w:tc>
        <w:tc>
          <w:tcPr>
            <w:tcW w:w="5352" w:type="dxa"/>
          </w:tcPr>
          <w:p w:rsidR="004E19E8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О «Газпром газораспределение Чебоксары в г. Козловка»</w:t>
            </w:r>
          </w:p>
          <w:p w:rsidR="008B1C77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 Яковлев А.</w:t>
            </w:r>
            <w:r w:rsidR="00D2449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1C77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/с – 47</w:t>
            </w:r>
          </w:p>
        </w:tc>
      </w:tr>
      <w:tr w:rsidR="004E19E8" w:rsidTr="003F629F">
        <w:trPr>
          <w:jc w:val="center"/>
        </w:trPr>
        <w:tc>
          <w:tcPr>
            <w:tcW w:w="675" w:type="dxa"/>
          </w:tcPr>
          <w:p w:rsidR="004E19E8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4" w:type="dxa"/>
          </w:tcPr>
          <w:p w:rsidR="004E19E8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жная служба</w:t>
            </w:r>
          </w:p>
        </w:tc>
        <w:tc>
          <w:tcPr>
            <w:tcW w:w="5352" w:type="dxa"/>
          </w:tcPr>
          <w:p w:rsidR="004E19E8" w:rsidRDefault="00EC3C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 «ДЭП 146»</w:t>
            </w:r>
          </w:p>
          <w:p w:rsidR="00EC3C3A" w:rsidRDefault="00EC3C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авлов В.А.</w:t>
            </w:r>
          </w:p>
          <w:p w:rsidR="00EC3C3A" w:rsidRDefault="00EC3C3A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 - </w:t>
            </w:r>
            <w:r w:rsidR="00A65E1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B1C77" w:rsidTr="003F629F">
        <w:trPr>
          <w:jc w:val="center"/>
        </w:trPr>
        <w:tc>
          <w:tcPr>
            <w:tcW w:w="675" w:type="dxa"/>
          </w:tcPr>
          <w:p w:rsidR="008B1C77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4" w:type="dxa"/>
          </w:tcPr>
          <w:p w:rsidR="008B1C77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охраны общественного порядка</w:t>
            </w:r>
          </w:p>
        </w:tc>
        <w:tc>
          <w:tcPr>
            <w:tcW w:w="5352" w:type="dxa"/>
          </w:tcPr>
          <w:p w:rsidR="008B1C77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МВД </w:t>
            </w:r>
            <w:r w:rsidR="00B23EDC">
              <w:rPr>
                <w:rFonts w:ascii="Times New Roman" w:hAnsi="Times New Roman" w:cs="Times New Roman"/>
                <w:sz w:val="26"/>
                <w:szCs w:val="26"/>
              </w:rPr>
              <w:t xml:space="preserve">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зловско</w:t>
            </w:r>
            <w:r w:rsidR="00B23EDC"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23ED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8B1C77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лужбы Сергеев А.М.</w:t>
            </w:r>
          </w:p>
          <w:p w:rsidR="008B1C77" w:rsidRDefault="008B1C77" w:rsidP="003F6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-</w:t>
            </w:r>
            <w:r w:rsidR="00CD38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3C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6B4D3A" w:rsidRPr="00007F39" w:rsidRDefault="006B4D3A" w:rsidP="00007F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B4D3A" w:rsidRPr="00007F39" w:rsidSect="000F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07F39"/>
    <w:rsid w:val="00007F39"/>
    <w:rsid w:val="00061CB7"/>
    <w:rsid w:val="000E4E63"/>
    <w:rsid w:val="000F5C02"/>
    <w:rsid w:val="00101C52"/>
    <w:rsid w:val="0014696D"/>
    <w:rsid w:val="001F1F25"/>
    <w:rsid w:val="003040DC"/>
    <w:rsid w:val="00394380"/>
    <w:rsid w:val="003F629F"/>
    <w:rsid w:val="004273CC"/>
    <w:rsid w:val="004E19E8"/>
    <w:rsid w:val="004E3939"/>
    <w:rsid w:val="004E733E"/>
    <w:rsid w:val="00543DB1"/>
    <w:rsid w:val="0063082C"/>
    <w:rsid w:val="00685A7E"/>
    <w:rsid w:val="006B4D3A"/>
    <w:rsid w:val="006F6D69"/>
    <w:rsid w:val="008228AE"/>
    <w:rsid w:val="0085786A"/>
    <w:rsid w:val="00887FF9"/>
    <w:rsid w:val="008B1C77"/>
    <w:rsid w:val="008B309A"/>
    <w:rsid w:val="009D0875"/>
    <w:rsid w:val="00A65E13"/>
    <w:rsid w:val="00AA4330"/>
    <w:rsid w:val="00B23EDC"/>
    <w:rsid w:val="00B946AC"/>
    <w:rsid w:val="00C60894"/>
    <w:rsid w:val="00C6784A"/>
    <w:rsid w:val="00C77A55"/>
    <w:rsid w:val="00CD38B7"/>
    <w:rsid w:val="00D1404F"/>
    <w:rsid w:val="00D2449B"/>
    <w:rsid w:val="00D727AB"/>
    <w:rsid w:val="00D8428D"/>
    <w:rsid w:val="00E0794C"/>
    <w:rsid w:val="00EC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02"/>
  </w:style>
  <w:style w:type="paragraph" w:styleId="1">
    <w:name w:val="heading 1"/>
    <w:basedOn w:val="a"/>
    <w:link w:val="10"/>
    <w:uiPriority w:val="9"/>
    <w:qFormat/>
    <w:rsid w:val="00007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F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07F39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0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07F39"/>
    <w:rPr>
      <w:b/>
      <w:bCs/>
    </w:rPr>
  </w:style>
  <w:style w:type="table" w:styleId="a6">
    <w:name w:val="Table Grid"/>
    <w:basedOn w:val="a1"/>
    <w:uiPriority w:val="59"/>
    <w:rsid w:val="006B4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38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1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2858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0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8458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253A-F33D-43AE-834F-4E45D3D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8-09-06T04:24:00Z</cp:lastPrinted>
  <dcterms:created xsi:type="dcterms:W3CDTF">2018-08-31T12:33:00Z</dcterms:created>
  <dcterms:modified xsi:type="dcterms:W3CDTF">2018-09-06T04:26:00Z</dcterms:modified>
</cp:coreProperties>
</file>